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E3D56" w14:textId="77777777" w:rsidR="00235A1E" w:rsidRDefault="00235A1E" w:rsidP="00235A1E">
      <w:pPr>
        <w:rPr>
          <w:sz w:val="26"/>
        </w:rPr>
      </w:pPr>
      <w:r>
        <w:rPr>
          <w:sz w:val="26"/>
        </w:rPr>
        <w:t xml:space="preserve">                                                             </w:t>
      </w:r>
      <w:r>
        <w:rPr>
          <w:noProof/>
          <w:sz w:val="26"/>
          <w:lang w:eastAsia="ru-RU" w:bidi="ar-SA"/>
        </w:rPr>
        <w:drawing>
          <wp:inline distT="0" distB="0" distL="0" distR="0" wp14:anchorId="79D0C44D" wp14:editId="5907AC0B">
            <wp:extent cx="664210" cy="8229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</w:t>
      </w:r>
    </w:p>
    <w:p w14:paraId="3033E52F" w14:textId="77777777" w:rsidR="00235A1E" w:rsidRDefault="00235A1E" w:rsidP="00235A1E">
      <w:pPr>
        <w:rPr>
          <w:sz w:val="26"/>
        </w:rPr>
      </w:pPr>
    </w:p>
    <w:p w14:paraId="51EC06DA" w14:textId="77777777" w:rsidR="00235A1E" w:rsidRDefault="00235A1E" w:rsidP="00235A1E">
      <w:pPr>
        <w:rPr>
          <w:sz w:val="26"/>
        </w:rPr>
      </w:pPr>
    </w:p>
    <w:p w14:paraId="66CFBDAC" w14:textId="77777777" w:rsidR="00235A1E" w:rsidRPr="00352C93" w:rsidRDefault="00235A1E" w:rsidP="00235A1E">
      <w:pPr>
        <w:jc w:val="center"/>
        <w:rPr>
          <w:b/>
          <w:sz w:val="28"/>
          <w:szCs w:val="28"/>
        </w:rPr>
      </w:pPr>
      <w:r w:rsidRPr="00352C93">
        <w:rPr>
          <w:b/>
          <w:sz w:val="28"/>
          <w:szCs w:val="28"/>
        </w:rPr>
        <w:t>АДМИНИСТРАЦИЯ ГОРОДА КУЗНЕЦКА</w:t>
      </w:r>
    </w:p>
    <w:p w14:paraId="4AAC5F94" w14:textId="77777777" w:rsidR="00235A1E" w:rsidRPr="00352C93" w:rsidRDefault="00235A1E" w:rsidP="00235A1E">
      <w:pPr>
        <w:jc w:val="center"/>
        <w:rPr>
          <w:b/>
          <w:sz w:val="28"/>
          <w:szCs w:val="28"/>
        </w:rPr>
      </w:pPr>
      <w:r w:rsidRPr="00352C93">
        <w:rPr>
          <w:b/>
          <w:sz w:val="28"/>
          <w:szCs w:val="28"/>
        </w:rPr>
        <w:t>ПЕНЗЕНСКОЙ ОБЛАСТИ</w:t>
      </w:r>
    </w:p>
    <w:p w14:paraId="51DB806A" w14:textId="77777777" w:rsidR="00235A1E" w:rsidRPr="00352C93" w:rsidRDefault="00235A1E" w:rsidP="00235A1E">
      <w:pPr>
        <w:jc w:val="center"/>
        <w:rPr>
          <w:b/>
          <w:sz w:val="28"/>
          <w:szCs w:val="28"/>
        </w:rPr>
      </w:pPr>
    </w:p>
    <w:p w14:paraId="6CDA3F91" w14:textId="77777777" w:rsidR="00235A1E" w:rsidRPr="00352C93" w:rsidRDefault="00235A1E" w:rsidP="00235A1E">
      <w:pPr>
        <w:jc w:val="center"/>
        <w:rPr>
          <w:b/>
          <w:sz w:val="28"/>
          <w:szCs w:val="28"/>
        </w:rPr>
      </w:pPr>
      <w:r w:rsidRPr="00352C93">
        <w:rPr>
          <w:b/>
          <w:sz w:val="28"/>
          <w:szCs w:val="28"/>
        </w:rPr>
        <w:t>ПОСТАНОВЛЕНИЕ</w:t>
      </w:r>
    </w:p>
    <w:p w14:paraId="0BC58E72" w14:textId="77777777" w:rsidR="00235A1E" w:rsidRPr="004617E6" w:rsidRDefault="00235A1E" w:rsidP="00235A1E">
      <w:pPr>
        <w:jc w:val="center"/>
        <w:rPr>
          <w:sz w:val="26"/>
        </w:rPr>
      </w:pPr>
    </w:p>
    <w:p w14:paraId="34F66D21" w14:textId="67608446" w:rsidR="00235A1E" w:rsidRPr="004617E6" w:rsidRDefault="00235A1E" w:rsidP="00235A1E">
      <w:pPr>
        <w:jc w:val="center"/>
        <w:rPr>
          <w:sz w:val="26"/>
        </w:rPr>
      </w:pPr>
      <w:r w:rsidRPr="004617E6">
        <w:rPr>
          <w:sz w:val="26"/>
        </w:rPr>
        <w:t xml:space="preserve">от </w:t>
      </w:r>
      <w:r w:rsidR="00CB145D">
        <w:rPr>
          <w:sz w:val="26"/>
        </w:rPr>
        <w:t xml:space="preserve">14.12.2021 </w:t>
      </w:r>
      <w:bookmarkStart w:id="0" w:name="_GoBack"/>
      <w:bookmarkEnd w:id="0"/>
      <w:r w:rsidRPr="004617E6">
        <w:rPr>
          <w:sz w:val="26"/>
        </w:rPr>
        <w:t xml:space="preserve">№ </w:t>
      </w:r>
      <w:r w:rsidR="00CB145D">
        <w:rPr>
          <w:sz w:val="26"/>
        </w:rPr>
        <w:t>1882</w:t>
      </w:r>
    </w:p>
    <w:p w14:paraId="6CC549ED" w14:textId="77777777" w:rsidR="00235A1E" w:rsidRPr="004617E6" w:rsidRDefault="00235A1E" w:rsidP="00235A1E">
      <w:pPr>
        <w:jc w:val="center"/>
        <w:rPr>
          <w:sz w:val="20"/>
          <w:szCs w:val="20"/>
        </w:rPr>
      </w:pPr>
      <w:proofErr w:type="spellStart"/>
      <w:r w:rsidRPr="004617E6">
        <w:rPr>
          <w:sz w:val="20"/>
          <w:szCs w:val="20"/>
        </w:rPr>
        <w:t>г</w:t>
      </w:r>
      <w:proofErr w:type="gramStart"/>
      <w:r w:rsidRPr="004617E6">
        <w:rPr>
          <w:sz w:val="20"/>
          <w:szCs w:val="20"/>
        </w:rPr>
        <w:t>.К</w:t>
      </w:r>
      <w:proofErr w:type="gramEnd"/>
      <w:r w:rsidRPr="004617E6">
        <w:rPr>
          <w:sz w:val="20"/>
          <w:szCs w:val="20"/>
        </w:rPr>
        <w:t>узнецк</w:t>
      </w:r>
      <w:proofErr w:type="spellEnd"/>
    </w:p>
    <w:p w14:paraId="67B1F91D" w14:textId="77777777" w:rsidR="00235A1E" w:rsidRPr="004617E6" w:rsidRDefault="00235A1E" w:rsidP="00235A1E">
      <w:pPr>
        <w:rPr>
          <w:sz w:val="20"/>
          <w:szCs w:val="20"/>
        </w:rPr>
      </w:pPr>
    </w:p>
    <w:p w14:paraId="31AEBCA8" w14:textId="77777777" w:rsidR="00235A1E" w:rsidRPr="004617E6" w:rsidRDefault="00235A1E" w:rsidP="00235A1E">
      <w:pPr>
        <w:rPr>
          <w:sz w:val="20"/>
          <w:szCs w:val="20"/>
        </w:rPr>
      </w:pPr>
    </w:p>
    <w:p w14:paraId="296DF6BF" w14:textId="55125FA7" w:rsidR="00A71CF2" w:rsidRDefault="00235A1E" w:rsidP="00235A1E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71CF2">
        <w:rPr>
          <w:rFonts w:cs="Times New Roman"/>
          <w:b/>
          <w:sz w:val="28"/>
          <w:szCs w:val="28"/>
        </w:rPr>
        <w:t xml:space="preserve">О внесении изменений в </w:t>
      </w:r>
      <w:r w:rsidR="00A71CF2" w:rsidRPr="00A71CF2">
        <w:rPr>
          <w:rFonts w:cs="Times New Roman"/>
          <w:b/>
          <w:sz w:val="28"/>
          <w:szCs w:val="28"/>
        </w:rPr>
        <w:t>П</w:t>
      </w:r>
      <w:r w:rsidR="00A71CF2" w:rsidRPr="00A71CF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ереч</w:t>
      </w:r>
      <w:r w:rsidR="00A71CF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е</w:t>
      </w:r>
      <w:r w:rsidR="00A71CF2" w:rsidRPr="00A71CF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</w:t>
      </w:r>
      <w:r w:rsidR="00A71CF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ь</w:t>
      </w:r>
      <w:r w:rsidR="00A71CF2" w:rsidRPr="00A71CF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главных администраторов доходов бюджета города Кузнецка Пензенской области</w:t>
      </w:r>
      <w:r w:rsidR="00A71CF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, утвержденный </w:t>
      </w:r>
      <w:r w:rsidR="00A71CF2" w:rsidRPr="00A71CF2">
        <w:rPr>
          <w:rFonts w:cs="Times New Roman"/>
          <w:b/>
          <w:sz w:val="28"/>
          <w:szCs w:val="28"/>
        </w:rPr>
        <w:t>постановлением</w:t>
      </w:r>
      <w:r w:rsidRPr="00A71CF2">
        <w:rPr>
          <w:rFonts w:cs="Times New Roman"/>
          <w:b/>
          <w:sz w:val="28"/>
          <w:szCs w:val="28"/>
        </w:rPr>
        <w:t xml:space="preserve"> администрации города Кузнецка </w:t>
      </w:r>
    </w:p>
    <w:p w14:paraId="60455032" w14:textId="53E60192" w:rsidR="00235A1E" w:rsidRPr="00A71CF2" w:rsidRDefault="00235A1E" w:rsidP="00A71CF2">
      <w:pPr>
        <w:widowControl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1CF2">
        <w:rPr>
          <w:rFonts w:cs="Times New Roman"/>
          <w:b/>
          <w:sz w:val="28"/>
          <w:szCs w:val="28"/>
        </w:rPr>
        <w:t xml:space="preserve">от </w:t>
      </w:r>
      <w:r w:rsidR="00795423" w:rsidRPr="00A71CF2">
        <w:rPr>
          <w:rFonts w:cs="Times New Roman"/>
          <w:b/>
          <w:sz w:val="28"/>
          <w:szCs w:val="28"/>
        </w:rPr>
        <w:t xml:space="preserve">24.11.2021 № 1715 </w:t>
      </w:r>
    </w:p>
    <w:p w14:paraId="5E227A0F" w14:textId="77777777" w:rsidR="00235A1E" w:rsidRPr="00A71CF2" w:rsidRDefault="00235A1E" w:rsidP="00235A1E">
      <w:pPr>
        <w:jc w:val="center"/>
        <w:rPr>
          <w:sz w:val="28"/>
          <w:szCs w:val="28"/>
        </w:rPr>
      </w:pPr>
    </w:p>
    <w:p w14:paraId="6BB180DE" w14:textId="77777777" w:rsidR="00235A1E" w:rsidRPr="00A71CF2" w:rsidRDefault="00235A1E" w:rsidP="00235A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1CF2">
        <w:rPr>
          <w:color w:val="000000"/>
          <w:sz w:val="28"/>
          <w:szCs w:val="28"/>
        </w:rPr>
        <w:t xml:space="preserve">В соответствии с пунктом 3.2 статьи 160.1 </w:t>
      </w:r>
      <w:r w:rsidRPr="00A71CF2">
        <w:rPr>
          <w:sz w:val="28"/>
          <w:szCs w:val="28"/>
        </w:rPr>
        <w:t>Бюджетного кодекса Российской Федерации,</w:t>
      </w:r>
      <w:r w:rsidRPr="00A71CF2">
        <w:rPr>
          <w:color w:val="000000"/>
          <w:sz w:val="28"/>
          <w:szCs w:val="28"/>
        </w:rPr>
        <w:t xml:space="preserve"> п</w:t>
      </w:r>
      <w:r w:rsidRPr="00A71C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тановлением Правительства </w:t>
      </w:r>
      <w:r w:rsidRPr="00A71CF2">
        <w:rPr>
          <w:sz w:val="28"/>
          <w:szCs w:val="28"/>
        </w:rPr>
        <w:t>Российской Федерации</w:t>
      </w:r>
      <w:r w:rsidRPr="00A71C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A71CF2">
        <w:rPr>
          <w:color w:val="000000"/>
          <w:sz w:val="28"/>
          <w:szCs w:val="28"/>
        </w:rPr>
        <w:t>, руководствуясь ст. 28 Устава города Кузнецка Пензенской области,</w:t>
      </w:r>
    </w:p>
    <w:p w14:paraId="13A9A250" w14:textId="77777777" w:rsidR="00235A1E" w:rsidRPr="004617E6" w:rsidRDefault="00235A1E" w:rsidP="00235A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44C399AC" w14:textId="77777777" w:rsidR="00A71CF2" w:rsidRPr="004842CF" w:rsidRDefault="00A71CF2" w:rsidP="00A71C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842CF">
        <w:rPr>
          <w:rFonts w:ascii="Times New Roman" w:hAnsi="Times New Roman" w:cs="Times New Roman"/>
          <w:sz w:val="28"/>
          <w:szCs w:val="28"/>
        </w:rPr>
        <w:t>АДМИНИСТРАЦИЯ ГОРОДА КУЗНЕЦКА ПОСТАНОВЛЯЕТ:</w:t>
      </w:r>
    </w:p>
    <w:p w14:paraId="3E16CA50" w14:textId="77777777" w:rsidR="00D91752" w:rsidRDefault="00D91752"/>
    <w:p w14:paraId="0B5C45B8" w14:textId="16C7F2DA" w:rsidR="00795423" w:rsidRDefault="00795423" w:rsidP="00A71CF2">
      <w:pPr>
        <w:ind w:firstLine="709"/>
        <w:jc w:val="both"/>
        <w:rPr>
          <w:sz w:val="28"/>
          <w:szCs w:val="28"/>
        </w:rPr>
      </w:pPr>
      <w:r w:rsidRPr="00795423">
        <w:rPr>
          <w:sz w:val="28"/>
          <w:szCs w:val="28"/>
        </w:rPr>
        <w:t>1.</w:t>
      </w:r>
      <w:r w:rsidR="00A71CF2">
        <w:rPr>
          <w:sz w:val="28"/>
          <w:szCs w:val="28"/>
        </w:rPr>
        <w:t xml:space="preserve"> </w:t>
      </w:r>
      <w:r w:rsidRPr="00795423">
        <w:rPr>
          <w:sz w:val="28"/>
          <w:szCs w:val="28"/>
        </w:rPr>
        <w:t xml:space="preserve">Внести в </w:t>
      </w:r>
      <w:r w:rsidR="00235A1E" w:rsidRPr="00795423">
        <w:rPr>
          <w:color w:val="000000"/>
          <w:sz w:val="28"/>
          <w:szCs w:val="28"/>
        </w:rPr>
        <w:t xml:space="preserve">Перечень главных администраторов доходов бюджета города Кузнецка Пензенской области, </w:t>
      </w:r>
      <w:r w:rsidR="00A71CF2" w:rsidRPr="00795423">
        <w:rPr>
          <w:color w:val="000000"/>
          <w:sz w:val="28"/>
          <w:szCs w:val="28"/>
        </w:rPr>
        <w:t>у</w:t>
      </w:r>
      <w:r w:rsidR="00A71CF2" w:rsidRPr="00795423">
        <w:rPr>
          <w:sz w:val="28"/>
          <w:szCs w:val="28"/>
        </w:rPr>
        <w:t>твержденный постановлением</w:t>
      </w:r>
      <w:r w:rsidR="00235A1E" w:rsidRPr="00795423">
        <w:rPr>
          <w:sz w:val="28"/>
          <w:szCs w:val="28"/>
        </w:rPr>
        <w:t xml:space="preserve"> </w:t>
      </w:r>
      <w:r w:rsidR="00A71CF2" w:rsidRPr="00795423">
        <w:rPr>
          <w:sz w:val="28"/>
          <w:szCs w:val="28"/>
        </w:rPr>
        <w:t>администрации города</w:t>
      </w:r>
      <w:r w:rsidR="00235A1E" w:rsidRPr="00795423">
        <w:rPr>
          <w:sz w:val="28"/>
          <w:szCs w:val="28"/>
        </w:rPr>
        <w:t xml:space="preserve"> </w:t>
      </w:r>
      <w:r w:rsidR="00A71CF2" w:rsidRPr="00795423">
        <w:rPr>
          <w:sz w:val="28"/>
          <w:szCs w:val="28"/>
        </w:rPr>
        <w:t>Кузнецка от</w:t>
      </w:r>
      <w:r w:rsidR="00235A1E" w:rsidRPr="00795423">
        <w:rPr>
          <w:sz w:val="28"/>
          <w:szCs w:val="28"/>
        </w:rPr>
        <w:t xml:space="preserve"> </w:t>
      </w:r>
      <w:r w:rsidRPr="00795423">
        <w:rPr>
          <w:sz w:val="28"/>
          <w:szCs w:val="28"/>
        </w:rPr>
        <w:t>24.11.2021</w:t>
      </w:r>
      <w:r w:rsidR="00235A1E" w:rsidRPr="00795423">
        <w:rPr>
          <w:sz w:val="28"/>
          <w:szCs w:val="28"/>
        </w:rPr>
        <w:t xml:space="preserve"> №</w:t>
      </w:r>
      <w:r w:rsidRPr="00795423">
        <w:rPr>
          <w:sz w:val="28"/>
          <w:szCs w:val="28"/>
        </w:rPr>
        <w:t xml:space="preserve">1715 </w:t>
      </w:r>
      <w:r w:rsidR="00A71CF2">
        <w:rPr>
          <w:sz w:val="28"/>
          <w:szCs w:val="28"/>
        </w:rPr>
        <w:t xml:space="preserve">следующие </w:t>
      </w:r>
      <w:r w:rsidRPr="00795423">
        <w:rPr>
          <w:sz w:val="28"/>
          <w:szCs w:val="28"/>
        </w:rPr>
        <w:t>изменения, изложив строки</w:t>
      </w:r>
      <w:r>
        <w:rPr>
          <w:sz w:val="28"/>
          <w:szCs w:val="28"/>
        </w:rPr>
        <w:t>:</w:t>
      </w:r>
    </w:p>
    <w:p w14:paraId="6DEB5179" w14:textId="77777777" w:rsidR="00235A1E" w:rsidRPr="00795423" w:rsidRDefault="00795423" w:rsidP="0079542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5423">
        <w:rPr>
          <w:sz w:val="28"/>
          <w:szCs w:val="28"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6696"/>
      </w:tblGrid>
      <w:tr w:rsidR="00235A1E" w:rsidRPr="00292E9E" w14:paraId="4BD9D7BB" w14:textId="77777777" w:rsidTr="00235A1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808C" w14:textId="77777777" w:rsidR="00235A1E" w:rsidRPr="00795423" w:rsidRDefault="00235A1E" w:rsidP="00FA659C">
            <w:pPr>
              <w:jc w:val="center"/>
            </w:pPr>
            <w:r w:rsidRPr="00795423">
              <w:t>9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62CA" w14:textId="77777777" w:rsidR="00235A1E" w:rsidRPr="00795423" w:rsidRDefault="00235A1E" w:rsidP="00795423">
            <w:pPr>
              <w:jc w:val="center"/>
              <w:rPr>
                <w:color w:val="000000"/>
              </w:rPr>
            </w:pPr>
            <w:r w:rsidRPr="00795423">
              <w:rPr>
                <w:color w:val="000000"/>
              </w:rPr>
              <w:t>1 16 01154 0</w:t>
            </w:r>
            <w:r w:rsidR="00795423" w:rsidRPr="00795423">
              <w:rPr>
                <w:color w:val="000000"/>
              </w:rPr>
              <w:t>4</w:t>
            </w:r>
            <w:r w:rsidRPr="00795423">
              <w:rPr>
                <w:color w:val="000000"/>
              </w:rPr>
              <w:t xml:space="preserve"> 0000 140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9076" w14:textId="77777777" w:rsidR="00235A1E" w:rsidRPr="00292E9E" w:rsidRDefault="00235A1E" w:rsidP="00FA659C">
            <w:pPr>
              <w:spacing w:after="1" w:line="220" w:lineRule="atLeast"/>
              <w:jc w:val="both"/>
              <w:rPr>
                <w:rFonts w:cs="Times New Roman"/>
              </w:rPr>
            </w:pPr>
            <w:r w:rsidRPr="00292E9E">
              <w:rPr>
                <w:rFonts w:cs="Times New Roman"/>
              </w:rPr>
              <w:t xml:space="preserve">Административные штрафы, установленные </w:t>
            </w:r>
            <w:hyperlink r:id="rId7" w:history="1">
              <w:r w:rsidRPr="00292E9E">
                <w:rPr>
                  <w:rFonts w:cs="Times New Roman"/>
                </w:rPr>
                <w:t>Главой 15</w:t>
              </w:r>
            </w:hyperlink>
            <w:r w:rsidRPr="00292E9E">
              <w:rPr>
                <w:rFonts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8" w:history="1">
              <w:r w:rsidRPr="00292E9E">
                <w:rPr>
                  <w:rFonts w:cs="Times New Roman"/>
                </w:rPr>
                <w:t>пункте 6 статьи 46</w:t>
              </w:r>
            </w:hyperlink>
            <w:r w:rsidRPr="00292E9E">
              <w:rPr>
                <w:rFonts w:cs="Times New Roman"/>
              </w:rPr>
              <w:t xml:space="preserve"> Бюджетного кодекса Российской Федерации), выявленные должностными лицами органов муниципального </w:t>
            </w:r>
            <w:r w:rsidRPr="00292E9E">
              <w:rPr>
                <w:rFonts w:cs="Times New Roman"/>
              </w:rPr>
              <w:lastRenderedPageBreak/>
              <w:t>контроля</w:t>
            </w:r>
          </w:p>
        </w:tc>
      </w:tr>
      <w:tr w:rsidR="00235A1E" w:rsidRPr="00292E9E" w14:paraId="46541DAC" w14:textId="77777777" w:rsidTr="00235A1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0B1A" w14:textId="77777777" w:rsidR="00235A1E" w:rsidRPr="00795423" w:rsidRDefault="00235A1E" w:rsidP="00FA659C">
            <w:pPr>
              <w:jc w:val="center"/>
            </w:pPr>
            <w:r w:rsidRPr="00795423">
              <w:lastRenderedPageBreak/>
              <w:t>9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F368" w14:textId="77777777" w:rsidR="00235A1E" w:rsidRPr="00795423" w:rsidRDefault="00235A1E" w:rsidP="00795423">
            <w:pPr>
              <w:jc w:val="center"/>
              <w:rPr>
                <w:color w:val="000000"/>
              </w:rPr>
            </w:pPr>
            <w:r w:rsidRPr="00795423">
              <w:rPr>
                <w:color w:val="000000"/>
              </w:rPr>
              <w:t>1 16 01157 0</w:t>
            </w:r>
            <w:r w:rsidR="00795423" w:rsidRPr="00795423">
              <w:rPr>
                <w:color w:val="000000"/>
              </w:rPr>
              <w:t>4</w:t>
            </w:r>
            <w:r w:rsidRPr="00795423">
              <w:rPr>
                <w:color w:val="000000"/>
              </w:rPr>
              <w:t xml:space="preserve"> 0000 140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CC7F" w14:textId="77777777" w:rsidR="00235A1E" w:rsidRPr="00292E9E" w:rsidRDefault="00235A1E" w:rsidP="00FA659C">
            <w:pPr>
              <w:jc w:val="both"/>
              <w:rPr>
                <w:rFonts w:cs="Times New Roman"/>
                <w:b/>
                <w:bCs/>
              </w:rPr>
            </w:pPr>
            <w:r w:rsidRPr="00292E9E">
              <w:rPr>
                <w:rFonts w:cs="Times New Roman"/>
              </w:rPr>
              <w:t xml:space="preserve">Административные штрафы, установленные </w:t>
            </w:r>
            <w:hyperlink r:id="rId9" w:history="1">
              <w:r w:rsidRPr="00292E9E">
                <w:rPr>
                  <w:rFonts w:cs="Times New Roman"/>
                </w:rPr>
                <w:t>Главой 15</w:t>
              </w:r>
            </w:hyperlink>
            <w:r w:rsidRPr="00292E9E">
              <w:rPr>
                <w:rFonts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92E9E">
              <w:rPr>
                <w:rFonts w:cs="Times New Roman"/>
              </w:rPr>
              <w:t>неперечислением</w:t>
            </w:r>
            <w:proofErr w:type="spellEnd"/>
            <w:r w:rsidRPr="00292E9E">
              <w:rPr>
                <w:rFonts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</w:tbl>
    <w:p w14:paraId="24031AF0" w14:textId="77777777" w:rsidR="00795423" w:rsidRDefault="00795423" w:rsidP="00795423">
      <w:pPr>
        <w:jc w:val="right"/>
      </w:pPr>
      <w:r>
        <w:t xml:space="preserve">»                                                </w:t>
      </w:r>
    </w:p>
    <w:p w14:paraId="262D3FA8" w14:textId="75008ACE" w:rsidR="00795423" w:rsidRPr="00BA1379" w:rsidRDefault="00BA137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95423" w:rsidRPr="00BA1379">
        <w:rPr>
          <w:sz w:val="28"/>
          <w:szCs w:val="28"/>
        </w:rPr>
        <w:t xml:space="preserve"> следующей редакции: </w:t>
      </w:r>
    </w:p>
    <w:p w14:paraId="30EFDB09" w14:textId="77777777" w:rsidR="00235A1E" w:rsidRDefault="00795423">
      <w:r>
        <w:t>«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6696"/>
      </w:tblGrid>
      <w:tr w:rsidR="00795423" w:rsidRPr="00292E9E" w14:paraId="0E4743A5" w14:textId="77777777" w:rsidTr="00FA65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BB49" w14:textId="77777777" w:rsidR="00795423" w:rsidRPr="00795423" w:rsidRDefault="00795423" w:rsidP="00FA659C">
            <w:pPr>
              <w:jc w:val="center"/>
            </w:pPr>
            <w:r w:rsidRPr="00795423">
              <w:t>9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E99C" w14:textId="77777777" w:rsidR="00795423" w:rsidRPr="00795423" w:rsidRDefault="00795423" w:rsidP="00795423">
            <w:pPr>
              <w:jc w:val="center"/>
              <w:rPr>
                <w:color w:val="000000"/>
              </w:rPr>
            </w:pPr>
            <w:r w:rsidRPr="00795423">
              <w:rPr>
                <w:color w:val="000000"/>
              </w:rPr>
              <w:t>1 16 01154 01 0000 140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FCE2" w14:textId="77777777" w:rsidR="00795423" w:rsidRPr="00292E9E" w:rsidRDefault="00795423" w:rsidP="00FA659C">
            <w:pPr>
              <w:spacing w:after="1" w:line="220" w:lineRule="atLeast"/>
              <w:jc w:val="both"/>
              <w:rPr>
                <w:rFonts w:cs="Times New Roman"/>
              </w:rPr>
            </w:pPr>
            <w:r w:rsidRPr="00292E9E">
              <w:rPr>
                <w:rFonts w:cs="Times New Roman"/>
              </w:rPr>
              <w:t xml:space="preserve">Административные штрафы, установленные </w:t>
            </w:r>
            <w:hyperlink r:id="rId10" w:history="1">
              <w:r w:rsidRPr="00292E9E">
                <w:rPr>
                  <w:rFonts w:cs="Times New Roman"/>
                </w:rPr>
                <w:t>Главой 15</w:t>
              </w:r>
            </w:hyperlink>
            <w:r w:rsidRPr="00292E9E">
              <w:rPr>
                <w:rFonts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 w:rsidRPr="00292E9E">
                <w:rPr>
                  <w:rFonts w:cs="Times New Roman"/>
                </w:rPr>
                <w:t>пункте 6 статьи 46</w:t>
              </w:r>
            </w:hyperlink>
            <w:r w:rsidRPr="00292E9E">
              <w:rPr>
                <w:rFonts w:cs="Times New Roman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95423" w:rsidRPr="00292E9E" w14:paraId="68F55FF9" w14:textId="77777777" w:rsidTr="00FA65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C6BD" w14:textId="77777777" w:rsidR="00795423" w:rsidRPr="00795423" w:rsidRDefault="00795423" w:rsidP="00FA659C">
            <w:pPr>
              <w:jc w:val="center"/>
            </w:pPr>
            <w:r w:rsidRPr="00795423">
              <w:t>9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2A88" w14:textId="77777777" w:rsidR="00795423" w:rsidRPr="00795423" w:rsidRDefault="00795423" w:rsidP="00795423">
            <w:pPr>
              <w:jc w:val="center"/>
              <w:rPr>
                <w:color w:val="000000"/>
              </w:rPr>
            </w:pPr>
            <w:r w:rsidRPr="00795423">
              <w:rPr>
                <w:color w:val="000000"/>
              </w:rPr>
              <w:t>1 16 01157 01 0000 140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9680" w14:textId="77777777" w:rsidR="00795423" w:rsidRPr="00292E9E" w:rsidRDefault="00795423" w:rsidP="00FA659C">
            <w:pPr>
              <w:jc w:val="both"/>
              <w:rPr>
                <w:rFonts w:cs="Times New Roman"/>
                <w:b/>
                <w:bCs/>
              </w:rPr>
            </w:pPr>
            <w:r w:rsidRPr="00292E9E">
              <w:rPr>
                <w:rFonts w:cs="Times New Roman"/>
              </w:rPr>
              <w:t xml:space="preserve">Административные штрафы, установленные </w:t>
            </w:r>
            <w:hyperlink r:id="rId12" w:history="1">
              <w:r w:rsidRPr="00292E9E">
                <w:rPr>
                  <w:rFonts w:cs="Times New Roman"/>
                </w:rPr>
                <w:t>Главой 15</w:t>
              </w:r>
            </w:hyperlink>
            <w:r w:rsidRPr="00292E9E">
              <w:rPr>
                <w:rFonts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92E9E">
              <w:rPr>
                <w:rFonts w:cs="Times New Roman"/>
              </w:rPr>
              <w:t>неперечислением</w:t>
            </w:r>
            <w:proofErr w:type="spellEnd"/>
            <w:r w:rsidRPr="00292E9E">
              <w:rPr>
                <w:rFonts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</w:tbl>
    <w:p w14:paraId="286FCB7E" w14:textId="32BD988A" w:rsidR="00795423" w:rsidRDefault="00795423" w:rsidP="00795423">
      <w:pPr>
        <w:jc w:val="right"/>
      </w:pPr>
      <w:r>
        <w:t>»</w:t>
      </w:r>
      <w:r w:rsidR="00BA1379">
        <w:t xml:space="preserve">. </w:t>
      </w:r>
    </w:p>
    <w:p w14:paraId="63DE7A29" w14:textId="628DD9A7" w:rsidR="00795423" w:rsidRDefault="00795423" w:rsidP="0079542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5423">
        <w:rPr>
          <w:sz w:val="28"/>
          <w:szCs w:val="28"/>
        </w:rPr>
        <w:t>.</w:t>
      </w:r>
      <w:r w:rsidR="00A71CF2">
        <w:rPr>
          <w:sz w:val="28"/>
          <w:szCs w:val="28"/>
        </w:rPr>
        <w:t xml:space="preserve"> </w:t>
      </w:r>
      <w:r w:rsidRPr="00795423">
        <w:rPr>
          <w:sz w:val="28"/>
          <w:szCs w:val="28"/>
        </w:rPr>
        <w:t>Настоящее постановление подлежит официальному опубликованию.</w:t>
      </w:r>
    </w:p>
    <w:p w14:paraId="76E3BF18" w14:textId="1068D6B4" w:rsidR="00BA1379" w:rsidRPr="00795423" w:rsidRDefault="00BA1379" w:rsidP="00795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1379">
        <w:rPr>
          <w:sz w:val="28"/>
          <w:szCs w:val="28"/>
        </w:rPr>
        <w:t>Настоящее постановление вступает в силу с момента опубликования.</w:t>
      </w:r>
    </w:p>
    <w:p w14:paraId="69016B7B" w14:textId="50EBBB9C" w:rsidR="00795423" w:rsidRPr="00795423" w:rsidRDefault="00795423" w:rsidP="00795423">
      <w:pPr>
        <w:ind w:left="-9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137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71CF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95423">
        <w:rPr>
          <w:sz w:val="28"/>
          <w:szCs w:val="28"/>
        </w:rPr>
        <w:t xml:space="preserve">онтроль за исполнением настоящего постановления возложить на начальника управления финансов города Кузнецка Фролова И.Б. </w:t>
      </w:r>
    </w:p>
    <w:p w14:paraId="76853FCC" w14:textId="77777777" w:rsidR="00795423" w:rsidRPr="00795423" w:rsidRDefault="00795423" w:rsidP="00795423">
      <w:pPr>
        <w:jc w:val="both"/>
        <w:rPr>
          <w:sz w:val="28"/>
          <w:szCs w:val="28"/>
        </w:rPr>
      </w:pPr>
    </w:p>
    <w:p w14:paraId="70ED6773" w14:textId="77777777" w:rsidR="00795423" w:rsidRDefault="00795423" w:rsidP="00795423">
      <w:pPr>
        <w:jc w:val="both"/>
        <w:rPr>
          <w:sz w:val="28"/>
          <w:szCs w:val="28"/>
        </w:rPr>
      </w:pPr>
    </w:p>
    <w:p w14:paraId="5EA687CF" w14:textId="77777777" w:rsidR="00795423" w:rsidRPr="00795423" w:rsidRDefault="00795423" w:rsidP="00795423">
      <w:pPr>
        <w:jc w:val="both"/>
        <w:rPr>
          <w:sz w:val="28"/>
          <w:szCs w:val="28"/>
        </w:rPr>
      </w:pPr>
    </w:p>
    <w:p w14:paraId="35B4F2BB" w14:textId="088252B7" w:rsidR="00795423" w:rsidRPr="00795423" w:rsidRDefault="00795423" w:rsidP="00795423">
      <w:pPr>
        <w:jc w:val="both"/>
        <w:rPr>
          <w:sz w:val="28"/>
          <w:szCs w:val="28"/>
        </w:rPr>
      </w:pPr>
      <w:r w:rsidRPr="00795423">
        <w:rPr>
          <w:sz w:val="28"/>
          <w:szCs w:val="28"/>
        </w:rPr>
        <w:t xml:space="preserve">Глава администрации города Кузнецка   </w:t>
      </w:r>
      <w:r>
        <w:rPr>
          <w:sz w:val="28"/>
          <w:szCs w:val="28"/>
        </w:rPr>
        <w:t xml:space="preserve">     </w:t>
      </w:r>
      <w:r w:rsidRPr="00795423">
        <w:rPr>
          <w:sz w:val="28"/>
          <w:szCs w:val="28"/>
        </w:rPr>
        <w:t xml:space="preserve">                         </w:t>
      </w:r>
      <w:r w:rsidR="00BA1379">
        <w:rPr>
          <w:sz w:val="28"/>
          <w:szCs w:val="28"/>
        </w:rPr>
        <w:t xml:space="preserve">    </w:t>
      </w:r>
      <w:proofErr w:type="spellStart"/>
      <w:r w:rsidRPr="00795423">
        <w:rPr>
          <w:sz w:val="28"/>
          <w:szCs w:val="28"/>
        </w:rPr>
        <w:t>С.А.Златогорский</w:t>
      </w:r>
      <w:proofErr w:type="spellEnd"/>
    </w:p>
    <w:sectPr w:rsidR="00795423" w:rsidRPr="00795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1E"/>
    <w:rsid w:val="00235A1E"/>
    <w:rsid w:val="00795423"/>
    <w:rsid w:val="00A71CF2"/>
    <w:rsid w:val="00BA1379"/>
    <w:rsid w:val="00CB145D"/>
    <w:rsid w:val="00D9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D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1E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1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Title">
    <w:name w:val="ConsTitle"/>
    <w:uiPriority w:val="99"/>
    <w:rsid w:val="00A71CF2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1E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1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Title">
    <w:name w:val="ConsTitle"/>
    <w:uiPriority w:val="99"/>
    <w:rsid w:val="00A71CF2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6ADE60D3635DF4F57E4E7AC5A73EE3A492BAF2495B66D912F4C44A0C83713F5661F6587AE56A4EF1F8EE583DE1645E7003A995E8FY4XB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756ADE60D3635DF4F57E4E7AC5A73EE3A4E2DAB2B93B66D912F4C44A0C83713F5661F6084A95FA4EF1F8EE583DE1645E7003A995E8FY4XBM" TargetMode="External"/><Relationship Id="rId12" Type="http://schemas.openxmlformats.org/officeDocument/2006/relationships/hyperlink" Target="consultantplus://offline/ref=7756ADE60D3635DF4F57E4E7AC5A73EE3A4E2DAB2B93B66D912F4C44A0C83713F5661F6084A95FA4EF1F8EE583DE1645E7003A995E8FY4X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756ADE60D3635DF4F57E4E7AC5A73EE3A492BAF2495B66D912F4C44A0C83713F5661F6587AE56A4EF1F8EE583DE1645E7003A995E8FY4X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56ADE60D3635DF4F57E4E7AC5A73EE3A4E2DAB2B93B66D912F4C44A0C83713F5661F6084A95FA4EF1F8EE583DE1645E7003A995E8FY4X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6ADE60D3635DF4F57E4E7AC5A73EE3A4E2DAB2B93B66D912F4C44A0C83713F5661F6084A95FA4EF1F8EE583DE1645E7003A995E8FY4X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AF25-ACE3-425E-B0C3-F63D0677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na_EK</dc:creator>
  <cp:lastModifiedBy>Гамаюнова Екатерина Сергеевна</cp:lastModifiedBy>
  <cp:revision>2</cp:revision>
  <dcterms:created xsi:type="dcterms:W3CDTF">2021-12-16T09:51:00Z</dcterms:created>
  <dcterms:modified xsi:type="dcterms:W3CDTF">2021-12-16T09:51:00Z</dcterms:modified>
</cp:coreProperties>
</file>